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3A06C" w14:textId="1475801B" w:rsidR="00CC73E1" w:rsidRDefault="00CC73E1"/>
    <w:p w14:paraId="7D8B93B6" w14:textId="77777777" w:rsidR="00CC73E1" w:rsidRDefault="00CC73E1"/>
    <w:tbl>
      <w:tblPr>
        <w:tblW w:w="10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3969"/>
        <w:gridCol w:w="1843"/>
        <w:gridCol w:w="2559"/>
      </w:tblGrid>
      <w:tr w:rsidR="004134BD" w:rsidRPr="00EF1962" w14:paraId="0632BC13" w14:textId="77777777" w:rsidTr="004134BD">
        <w:trPr>
          <w:trHeight w:val="766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084B80D5" w14:textId="30E5D0DB" w:rsidR="004134BD" w:rsidRDefault="004134BD" w:rsidP="004134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LUB NAME</w:t>
            </w:r>
          </w:p>
        </w:tc>
        <w:tc>
          <w:tcPr>
            <w:tcW w:w="8371" w:type="dxa"/>
            <w:gridSpan w:val="3"/>
            <w:shd w:val="clear" w:color="auto" w:fill="FFFFFF"/>
            <w:vAlign w:val="center"/>
          </w:tcPr>
          <w:p w14:paraId="2EE71421" w14:textId="77777777" w:rsidR="004134BD" w:rsidRDefault="004134BD" w:rsidP="004134BD">
            <w:pPr>
              <w:pStyle w:val="Heading2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4134BD" w:rsidRPr="00EF1962" w14:paraId="4BD20D2B" w14:textId="77777777" w:rsidTr="004134BD">
        <w:trPr>
          <w:trHeight w:val="766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7CE48567" w14:textId="00F539B6" w:rsidR="004134BD" w:rsidRDefault="004134BD" w:rsidP="004134B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LUB AFFILIATION NUMBER</w:t>
            </w:r>
          </w:p>
        </w:tc>
        <w:tc>
          <w:tcPr>
            <w:tcW w:w="8371" w:type="dxa"/>
            <w:gridSpan w:val="3"/>
            <w:shd w:val="clear" w:color="auto" w:fill="FFFFFF"/>
            <w:vAlign w:val="center"/>
          </w:tcPr>
          <w:p w14:paraId="4CA0B1CE" w14:textId="77777777" w:rsidR="004134BD" w:rsidRDefault="004134BD" w:rsidP="004134BD">
            <w:pPr>
              <w:pStyle w:val="Heading2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4134BD" w:rsidRPr="00EF1962" w14:paraId="0275C56A" w14:textId="77777777" w:rsidTr="004134BD">
        <w:trPr>
          <w:trHeight w:val="766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513BCE02" w14:textId="625C4533" w:rsidR="004134BD" w:rsidRPr="004134BD" w:rsidRDefault="004134BD" w:rsidP="004134BD">
            <w:pPr>
              <w:jc w:val="center"/>
              <w:rPr>
                <w:rFonts w:cs="Arial"/>
                <w:bCs/>
                <w:sz w:val="20"/>
              </w:rPr>
            </w:pPr>
            <w:r w:rsidRPr="004134BD">
              <w:rPr>
                <w:rFonts w:cs="Arial"/>
                <w:bCs/>
                <w:sz w:val="20"/>
              </w:rPr>
              <w:t>PLAYING POSITION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7279206" w14:textId="268F7B73" w:rsidR="004134BD" w:rsidRPr="00EF1962" w:rsidRDefault="004134BD" w:rsidP="004134BD">
            <w:pPr>
              <w:pStyle w:val="Heading2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PLAYER NAM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1187604" w14:textId="79053EBB" w:rsidR="004134BD" w:rsidRPr="00EF1962" w:rsidRDefault="004134BD" w:rsidP="004134BD">
            <w:pPr>
              <w:pStyle w:val="Heading2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DATE OF BIRTH (IF U18)</w:t>
            </w:r>
          </w:p>
        </w:tc>
        <w:tc>
          <w:tcPr>
            <w:tcW w:w="2559" w:type="dxa"/>
            <w:shd w:val="clear" w:color="auto" w:fill="FFFFFF"/>
            <w:vAlign w:val="center"/>
          </w:tcPr>
          <w:p w14:paraId="08090325" w14:textId="4F4FAADF" w:rsidR="004134BD" w:rsidRPr="00EF1962" w:rsidRDefault="004134BD" w:rsidP="004134BD">
            <w:pPr>
              <w:pStyle w:val="Heading2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FFILIATION NUMBER</w:t>
            </w:r>
          </w:p>
        </w:tc>
      </w:tr>
      <w:tr w:rsidR="004134BD" w:rsidRPr="00EF1962" w14:paraId="414DCB4B" w14:textId="77777777" w:rsidTr="004134BD">
        <w:trPr>
          <w:trHeight w:val="567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64459EDA" w14:textId="2FF0CF91" w:rsidR="004134BD" w:rsidRPr="00EF1962" w:rsidRDefault="004134BD" w:rsidP="004134B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4A73C9FE" w14:textId="77777777" w:rsidR="004134BD" w:rsidRPr="00EF1962" w:rsidRDefault="004134BD" w:rsidP="004134BD">
            <w:pPr>
              <w:pStyle w:val="Heading2"/>
              <w:rPr>
                <w:rFonts w:cs="Arial"/>
                <w:sz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4B58C88" w14:textId="6419BCFB" w:rsidR="004134BD" w:rsidRPr="00EF1962" w:rsidRDefault="004134BD" w:rsidP="004134BD">
            <w:pPr>
              <w:pStyle w:val="Heading2"/>
              <w:rPr>
                <w:rFonts w:cs="Arial"/>
                <w:sz w:val="22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57AE1CCB" w14:textId="62745A35" w:rsidR="004134BD" w:rsidRPr="00EF1962" w:rsidRDefault="004134BD" w:rsidP="004134BD">
            <w:pPr>
              <w:pStyle w:val="Heading2"/>
              <w:rPr>
                <w:rFonts w:cs="Arial"/>
                <w:sz w:val="22"/>
              </w:rPr>
            </w:pPr>
          </w:p>
        </w:tc>
      </w:tr>
      <w:tr w:rsidR="004134BD" w:rsidRPr="00EF1962" w14:paraId="6F6E0CCC" w14:textId="77777777" w:rsidTr="004134BD">
        <w:trPr>
          <w:trHeight w:val="567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30B856F9" w14:textId="74D8F848" w:rsidR="004134BD" w:rsidRPr="00EF1962" w:rsidRDefault="004134BD" w:rsidP="004134BD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70C2926A" w14:textId="77777777" w:rsidR="004134BD" w:rsidRPr="00EF1962" w:rsidRDefault="004134BD" w:rsidP="004134BD">
            <w:pPr>
              <w:pStyle w:val="Heading2"/>
              <w:rPr>
                <w:rFonts w:cs="Arial"/>
                <w:sz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F3FB232" w14:textId="5718E2D3" w:rsidR="004134BD" w:rsidRPr="00EF1962" w:rsidRDefault="004134BD" w:rsidP="004134BD">
            <w:pPr>
              <w:pStyle w:val="Heading2"/>
              <w:rPr>
                <w:rFonts w:cs="Arial"/>
                <w:sz w:val="22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2FB813CA" w14:textId="63DCF8BF" w:rsidR="004134BD" w:rsidRPr="00EF1962" w:rsidRDefault="004134BD" w:rsidP="004134BD">
            <w:pPr>
              <w:pStyle w:val="Heading2"/>
              <w:rPr>
                <w:rFonts w:cs="Arial"/>
                <w:sz w:val="22"/>
              </w:rPr>
            </w:pPr>
          </w:p>
        </w:tc>
      </w:tr>
      <w:tr w:rsidR="004134BD" w:rsidRPr="00EF1962" w14:paraId="21BF405B" w14:textId="77777777" w:rsidTr="004134BD">
        <w:trPr>
          <w:trHeight w:val="567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6BEDE9AA" w14:textId="42B9C822" w:rsidR="004134BD" w:rsidRPr="00EF1962" w:rsidRDefault="004134BD" w:rsidP="004134BD">
            <w:pPr>
              <w:pStyle w:val="Heading2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587C2DFD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241654E" w14:textId="7377DD92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6A942E21" w14:textId="39A3F6D7" w:rsidR="004134BD" w:rsidRPr="00EF1962" w:rsidRDefault="004134BD" w:rsidP="004134BD">
            <w:pPr>
              <w:rPr>
                <w:rFonts w:cs="Arial"/>
              </w:rPr>
            </w:pPr>
          </w:p>
        </w:tc>
      </w:tr>
      <w:tr w:rsidR="004134BD" w:rsidRPr="00EF1962" w14:paraId="2EAE8BCC" w14:textId="77777777" w:rsidTr="004134BD">
        <w:trPr>
          <w:trHeight w:val="567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41149F3A" w14:textId="6C3FA26E" w:rsidR="004134BD" w:rsidRPr="00EF1962" w:rsidRDefault="004134BD" w:rsidP="004134BD">
            <w:pPr>
              <w:pStyle w:val="Heading2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3E870BF5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F5A5F68" w14:textId="2EFD17CE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7BABCCD4" w14:textId="01D83AF4" w:rsidR="004134BD" w:rsidRPr="00EF1962" w:rsidRDefault="004134BD" w:rsidP="004134BD">
            <w:pPr>
              <w:rPr>
                <w:rFonts w:cs="Arial"/>
              </w:rPr>
            </w:pPr>
          </w:p>
        </w:tc>
      </w:tr>
      <w:tr w:rsidR="004134BD" w:rsidRPr="00EF1962" w14:paraId="43B4E877" w14:textId="77777777" w:rsidTr="004134BD">
        <w:trPr>
          <w:trHeight w:val="567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7935EA59" w14:textId="60474D3F" w:rsidR="004134BD" w:rsidRPr="00EF1962" w:rsidRDefault="004134BD" w:rsidP="004134BD">
            <w:pPr>
              <w:pStyle w:val="Heading2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58281DF7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5D3B1E0" w14:textId="5DE292D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44C7FFA3" w14:textId="290AFE8A" w:rsidR="004134BD" w:rsidRPr="00EF1962" w:rsidRDefault="004134BD" w:rsidP="004134BD">
            <w:pPr>
              <w:rPr>
                <w:rFonts w:cs="Arial"/>
              </w:rPr>
            </w:pPr>
          </w:p>
        </w:tc>
      </w:tr>
      <w:tr w:rsidR="004134BD" w:rsidRPr="00EF1962" w14:paraId="0BAC8EC5" w14:textId="77777777" w:rsidTr="004134BD">
        <w:trPr>
          <w:trHeight w:val="567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0E46FCEB" w14:textId="2A6B4A52" w:rsidR="004134BD" w:rsidRPr="00EF1962" w:rsidRDefault="004134BD" w:rsidP="004134BD">
            <w:pPr>
              <w:pStyle w:val="Heading2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5EEF52EE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8D3FD60" w14:textId="16128119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6A2E8417" w14:textId="455BABA0" w:rsidR="004134BD" w:rsidRPr="00EF1962" w:rsidRDefault="004134BD" w:rsidP="004134BD">
            <w:pPr>
              <w:rPr>
                <w:rFonts w:cs="Arial"/>
              </w:rPr>
            </w:pPr>
          </w:p>
        </w:tc>
      </w:tr>
      <w:tr w:rsidR="004134BD" w:rsidRPr="00EF1962" w14:paraId="35C7AFE3" w14:textId="77777777" w:rsidTr="004134BD">
        <w:trPr>
          <w:trHeight w:val="567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75EDE12C" w14:textId="710EFCDC" w:rsidR="004134BD" w:rsidRPr="00EF1962" w:rsidRDefault="004134BD" w:rsidP="004134BD">
            <w:pPr>
              <w:pStyle w:val="Heading2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1688343C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8232A9D" w14:textId="1E4D4CCE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11CDBB76" w14:textId="27AC4D6E" w:rsidR="004134BD" w:rsidRPr="00EF1962" w:rsidRDefault="004134BD" w:rsidP="004134BD">
            <w:pPr>
              <w:rPr>
                <w:rFonts w:cs="Arial"/>
              </w:rPr>
            </w:pPr>
          </w:p>
        </w:tc>
      </w:tr>
      <w:tr w:rsidR="004134BD" w:rsidRPr="00EF1962" w14:paraId="2D40A61B" w14:textId="77777777" w:rsidTr="004134BD">
        <w:trPr>
          <w:trHeight w:val="567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48B35B20" w14:textId="6707724A" w:rsidR="004134BD" w:rsidRPr="00EF1962" w:rsidRDefault="004134BD" w:rsidP="004134BD">
            <w:pPr>
              <w:pStyle w:val="Heading2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365CA70D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7D3FBA5" w14:textId="02489A86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5D0C6EB2" w14:textId="18267E9D" w:rsidR="004134BD" w:rsidRPr="00EF1962" w:rsidRDefault="004134BD" w:rsidP="004134BD">
            <w:pPr>
              <w:rPr>
                <w:rFonts w:cs="Arial"/>
              </w:rPr>
            </w:pPr>
          </w:p>
        </w:tc>
      </w:tr>
      <w:tr w:rsidR="004134BD" w:rsidRPr="00EF1962" w14:paraId="0B7F9992" w14:textId="77777777" w:rsidTr="004134BD">
        <w:trPr>
          <w:trHeight w:val="567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24312C28" w14:textId="23B87027" w:rsidR="004134BD" w:rsidRPr="00EF1962" w:rsidRDefault="004134BD" w:rsidP="004134BD">
            <w:pPr>
              <w:pStyle w:val="Heading2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4DC6DB2A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085C7D7" w14:textId="1B816330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26F5F467" w14:textId="3A699BAB" w:rsidR="004134BD" w:rsidRPr="00EF1962" w:rsidRDefault="004134BD" w:rsidP="004134BD">
            <w:pPr>
              <w:rPr>
                <w:rFonts w:cs="Arial"/>
              </w:rPr>
            </w:pPr>
          </w:p>
        </w:tc>
      </w:tr>
      <w:tr w:rsidR="004134BD" w:rsidRPr="00EF1962" w14:paraId="60B3CF37" w14:textId="77777777" w:rsidTr="004134BD">
        <w:trPr>
          <w:trHeight w:val="567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1169622A" w14:textId="77777777" w:rsidR="004134BD" w:rsidRPr="00EF1962" w:rsidRDefault="004134BD" w:rsidP="004134BD">
            <w:pPr>
              <w:pStyle w:val="Heading2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12E7A77F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C117C7D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25E1C0F2" w14:textId="77777777" w:rsidR="004134BD" w:rsidRPr="00EF1962" w:rsidRDefault="004134BD" w:rsidP="004134BD">
            <w:pPr>
              <w:rPr>
                <w:rFonts w:cs="Arial"/>
              </w:rPr>
            </w:pPr>
          </w:p>
        </w:tc>
      </w:tr>
      <w:tr w:rsidR="004134BD" w:rsidRPr="00EF1962" w14:paraId="45AFB2B9" w14:textId="77777777" w:rsidTr="004134BD">
        <w:trPr>
          <w:trHeight w:val="567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6D215FDF" w14:textId="77777777" w:rsidR="004134BD" w:rsidRPr="00EF1962" w:rsidRDefault="004134BD" w:rsidP="004134BD">
            <w:pPr>
              <w:pStyle w:val="Heading2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3467E79F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12D911C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1C24AA8D" w14:textId="77777777" w:rsidR="004134BD" w:rsidRPr="00EF1962" w:rsidRDefault="004134BD" w:rsidP="004134BD">
            <w:pPr>
              <w:rPr>
                <w:rFonts w:cs="Arial"/>
              </w:rPr>
            </w:pPr>
          </w:p>
        </w:tc>
      </w:tr>
      <w:tr w:rsidR="004134BD" w:rsidRPr="00EF1962" w14:paraId="7BCD92E5" w14:textId="77777777" w:rsidTr="004134BD">
        <w:trPr>
          <w:trHeight w:val="567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00683256" w14:textId="77777777" w:rsidR="004134BD" w:rsidRPr="00EF1962" w:rsidRDefault="004134BD" w:rsidP="004134BD">
            <w:pPr>
              <w:pStyle w:val="Heading2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385FB987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B5D30EF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512B0E39" w14:textId="77777777" w:rsidR="004134BD" w:rsidRPr="00EF1962" w:rsidRDefault="004134BD" w:rsidP="004134BD">
            <w:pPr>
              <w:rPr>
                <w:rFonts w:cs="Arial"/>
              </w:rPr>
            </w:pPr>
          </w:p>
        </w:tc>
      </w:tr>
      <w:tr w:rsidR="004134BD" w:rsidRPr="00EF1962" w14:paraId="24DC7969" w14:textId="77777777" w:rsidTr="004134BD">
        <w:trPr>
          <w:trHeight w:val="567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18895481" w14:textId="77777777" w:rsidR="004134BD" w:rsidRPr="00EF1962" w:rsidRDefault="004134BD" w:rsidP="004134BD">
            <w:pPr>
              <w:pStyle w:val="Heading2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677B8F56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A36B21C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6F5B83CE" w14:textId="77777777" w:rsidR="004134BD" w:rsidRPr="00EF1962" w:rsidRDefault="004134BD" w:rsidP="004134BD">
            <w:pPr>
              <w:rPr>
                <w:rFonts w:cs="Arial"/>
              </w:rPr>
            </w:pPr>
          </w:p>
        </w:tc>
      </w:tr>
      <w:tr w:rsidR="004134BD" w:rsidRPr="00EF1962" w14:paraId="62EA570D" w14:textId="77777777" w:rsidTr="004134BD">
        <w:trPr>
          <w:trHeight w:val="567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392A897C" w14:textId="77777777" w:rsidR="004134BD" w:rsidRPr="00EF1962" w:rsidRDefault="004134BD" w:rsidP="004134BD">
            <w:pPr>
              <w:pStyle w:val="Heading2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2FE939CE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15B72EC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4C548E77" w14:textId="77777777" w:rsidR="004134BD" w:rsidRPr="00EF1962" w:rsidRDefault="004134BD" w:rsidP="004134BD">
            <w:pPr>
              <w:rPr>
                <w:rFonts w:cs="Arial"/>
              </w:rPr>
            </w:pPr>
          </w:p>
        </w:tc>
      </w:tr>
      <w:tr w:rsidR="004134BD" w:rsidRPr="00EF1962" w14:paraId="5F11D837" w14:textId="77777777" w:rsidTr="004134BD">
        <w:trPr>
          <w:trHeight w:val="567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531A762C" w14:textId="77777777" w:rsidR="004134BD" w:rsidRPr="00EF1962" w:rsidRDefault="004134BD" w:rsidP="004134BD">
            <w:pPr>
              <w:pStyle w:val="Heading2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393457C4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817D59E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356AD8F4" w14:textId="77777777" w:rsidR="004134BD" w:rsidRPr="00EF1962" w:rsidRDefault="004134BD" w:rsidP="004134BD">
            <w:pPr>
              <w:rPr>
                <w:rFonts w:cs="Arial"/>
              </w:rPr>
            </w:pPr>
          </w:p>
        </w:tc>
      </w:tr>
      <w:tr w:rsidR="004134BD" w:rsidRPr="00EF1962" w14:paraId="73CE3FB2" w14:textId="77777777" w:rsidTr="004134BD">
        <w:trPr>
          <w:trHeight w:val="567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6F1D26B1" w14:textId="77777777" w:rsidR="004134BD" w:rsidRPr="00EF1962" w:rsidRDefault="004134BD" w:rsidP="004134BD">
            <w:pPr>
              <w:pStyle w:val="Heading2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4C62412C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06B0BF9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55B74B3D" w14:textId="77777777" w:rsidR="004134BD" w:rsidRPr="00EF1962" w:rsidRDefault="004134BD" w:rsidP="004134BD">
            <w:pPr>
              <w:rPr>
                <w:rFonts w:cs="Arial"/>
              </w:rPr>
            </w:pPr>
          </w:p>
        </w:tc>
      </w:tr>
      <w:tr w:rsidR="004134BD" w:rsidRPr="00EF1962" w14:paraId="3310771E" w14:textId="77777777" w:rsidTr="004134BD">
        <w:trPr>
          <w:trHeight w:val="567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4A6E7604" w14:textId="77777777" w:rsidR="004134BD" w:rsidRPr="00EF1962" w:rsidRDefault="004134BD" w:rsidP="004134BD">
            <w:pPr>
              <w:pStyle w:val="Heading2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0AB25617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69D73A3" w14:textId="77777777" w:rsidR="004134BD" w:rsidRPr="00EF1962" w:rsidRDefault="004134BD" w:rsidP="004134BD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FFFFFF"/>
            <w:vAlign w:val="center"/>
          </w:tcPr>
          <w:p w14:paraId="116A38C4" w14:textId="77777777" w:rsidR="004134BD" w:rsidRPr="00EF1962" w:rsidRDefault="004134BD" w:rsidP="004134BD">
            <w:pPr>
              <w:rPr>
                <w:rFonts w:cs="Arial"/>
              </w:rPr>
            </w:pPr>
          </w:p>
        </w:tc>
      </w:tr>
    </w:tbl>
    <w:p w14:paraId="5010B90C" w14:textId="77777777" w:rsidR="004134BD" w:rsidRDefault="004134BD" w:rsidP="004134BD">
      <w:pPr>
        <w:pStyle w:val="NormalWeb"/>
        <w:spacing w:before="0" w:after="0"/>
        <w:ind w:hanging="567"/>
        <w:jc w:val="center"/>
        <w:rPr>
          <w:rFonts w:ascii="Arial" w:hAnsi="Arial"/>
          <w:b/>
          <w:sz w:val="22"/>
        </w:rPr>
      </w:pPr>
    </w:p>
    <w:p w14:paraId="5B3968BF" w14:textId="77777777" w:rsidR="004134BD" w:rsidRDefault="004134BD" w:rsidP="004134BD">
      <w:pPr>
        <w:pStyle w:val="NormalWeb"/>
        <w:spacing w:before="0" w:after="0"/>
        <w:ind w:hanging="567"/>
        <w:jc w:val="center"/>
        <w:rPr>
          <w:rFonts w:ascii="Arial" w:hAnsi="Arial"/>
          <w:b/>
          <w:sz w:val="18"/>
          <w:szCs w:val="16"/>
        </w:rPr>
      </w:pPr>
    </w:p>
    <w:p w14:paraId="5B0C9AF9" w14:textId="44744EDD" w:rsidR="004134BD" w:rsidRPr="004134BD" w:rsidRDefault="004134BD" w:rsidP="004134BD">
      <w:pPr>
        <w:pStyle w:val="NormalWeb"/>
        <w:spacing w:before="0" w:after="0"/>
        <w:ind w:hanging="567"/>
        <w:jc w:val="center"/>
        <w:rPr>
          <w:rFonts w:ascii="Arial" w:hAnsi="Arial"/>
          <w:b/>
          <w:sz w:val="18"/>
          <w:szCs w:val="16"/>
        </w:rPr>
      </w:pPr>
      <w:r w:rsidRPr="004134BD">
        <w:rPr>
          <w:rFonts w:ascii="Arial" w:hAnsi="Arial"/>
          <w:b/>
          <w:sz w:val="18"/>
          <w:szCs w:val="16"/>
        </w:rPr>
        <w:t>ADDITIONAL PLAYERS MUST BE REGISTERED AT LEAST 3</w:t>
      </w:r>
      <w:r w:rsidRPr="004134BD">
        <w:rPr>
          <w:rFonts w:ascii="Arial" w:hAnsi="Arial"/>
          <w:b/>
          <w:color w:val="FF0000"/>
          <w:sz w:val="18"/>
          <w:szCs w:val="16"/>
        </w:rPr>
        <w:t xml:space="preserve"> </w:t>
      </w:r>
      <w:r w:rsidRPr="004134BD">
        <w:rPr>
          <w:rFonts w:ascii="Arial" w:hAnsi="Arial"/>
          <w:b/>
          <w:sz w:val="18"/>
          <w:szCs w:val="16"/>
        </w:rPr>
        <w:t>DAYS PRIOR TO THE PLAYING FIXTURE.</w:t>
      </w:r>
    </w:p>
    <w:p w14:paraId="17CA17CA" w14:textId="1B98DD84" w:rsidR="00CC73E1" w:rsidRPr="004134BD" w:rsidRDefault="004134BD" w:rsidP="004134BD">
      <w:pPr>
        <w:ind w:left="-567"/>
        <w:jc w:val="center"/>
        <w:rPr>
          <w:sz w:val="16"/>
          <w:szCs w:val="16"/>
        </w:rPr>
      </w:pPr>
      <w:r w:rsidRPr="004134BD">
        <w:rPr>
          <w:sz w:val="16"/>
          <w:szCs w:val="16"/>
        </w:rPr>
        <w:t>Please complete the registration form and return with the Club Participants affiliation list (that must show those registered above) to</w:t>
      </w:r>
      <w:r w:rsidRPr="004134BD">
        <w:rPr>
          <w:color w:val="FF0000"/>
          <w:sz w:val="16"/>
          <w:szCs w:val="16"/>
        </w:rPr>
        <w:t xml:space="preserve">:   </w:t>
      </w:r>
      <w:r w:rsidRPr="004134BD">
        <w:rPr>
          <w:sz w:val="16"/>
          <w:szCs w:val="16"/>
        </w:rPr>
        <w:t xml:space="preserve">KCSNL Secretary, Church Cottage, Woodlands, Otford, </w:t>
      </w:r>
      <w:proofErr w:type="spellStart"/>
      <w:r w:rsidRPr="004134BD">
        <w:rPr>
          <w:sz w:val="16"/>
          <w:szCs w:val="16"/>
        </w:rPr>
        <w:t>Sevenoaks</w:t>
      </w:r>
      <w:proofErr w:type="spellEnd"/>
      <w:r w:rsidRPr="004134BD">
        <w:rPr>
          <w:sz w:val="16"/>
          <w:szCs w:val="16"/>
        </w:rPr>
        <w:t>, Kent TN15 6AA</w:t>
      </w:r>
      <w:bookmarkStart w:id="0" w:name="_GoBack"/>
      <w:bookmarkEnd w:id="0"/>
    </w:p>
    <w:sectPr w:rsidR="00CC73E1" w:rsidRPr="004134BD" w:rsidSect="004134BD">
      <w:headerReference w:type="default" r:id="rId7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84842" w14:textId="77777777" w:rsidR="00BF1765" w:rsidRDefault="00BF1765" w:rsidP="00CC73E1">
      <w:r>
        <w:separator/>
      </w:r>
    </w:p>
  </w:endnote>
  <w:endnote w:type="continuationSeparator" w:id="0">
    <w:p w14:paraId="2A8B803E" w14:textId="77777777" w:rsidR="00BF1765" w:rsidRDefault="00BF1765" w:rsidP="00CC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3BC43" w14:textId="77777777" w:rsidR="00BF1765" w:rsidRDefault="00BF1765" w:rsidP="00CC73E1">
      <w:r>
        <w:separator/>
      </w:r>
    </w:p>
  </w:footnote>
  <w:footnote w:type="continuationSeparator" w:id="0">
    <w:p w14:paraId="437DDEE2" w14:textId="77777777" w:rsidR="00BF1765" w:rsidRDefault="00BF1765" w:rsidP="00CC7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3C11" w14:textId="53E8092A" w:rsidR="00CC73E1" w:rsidRPr="00AA3C4A" w:rsidRDefault="00CC73E1" w:rsidP="00CC73E1">
    <w:pPr>
      <w:autoSpaceDE w:val="0"/>
      <w:autoSpaceDN w:val="0"/>
      <w:adjustRightInd w:val="0"/>
      <w:jc w:val="center"/>
      <w:rPr>
        <w:b/>
        <w:color w:val="000000"/>
        <w:sz w:val="32"/>
        <w:szCs w:val="16"/>
      </w:rPr>
    </w:pPr>
    <w:r w:rsidRPr="00AA3C4A">
      <w:rPr>
        <w:b/>
        <w:noProof/>
        <w:color w:val="000000"/>
        <w:sz w:val="32"/>
        <w:szCs w:val="16"/>
        <w:lang w:eastAsia="en-US"/>
      </w:rPr>
      <w:drawing>
        <wp:anchor distT="0" distB="0" distL="114300" distR="114300" simplePos="0" relativeHeight="251658240" behindDoc="0" locked="0" layoutInCell="1" allowOverlap="1" wp14:anchorId="7843F198" wp14:editId="2895758C">
          <wp:simplePos x="0" y="0"/>
          <wp:positionH relativeFrom="margin">
            <wp:posOffset>-225188</wp:posOffset>
          </wp:positionH>
          <wp:positionV relativeFrom="paragraph">
            <wp:posOffset>8890</wp:posOffset>
          </wp:positionV>
          <wp:extent cx="914400" cy="749300"/>
          <wp:effectExtent l="0" t="0" r="0" b="0"/>
          <wp:wrapNone/>
          <wp:docPr id="7" name="Picture 7" descr="K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C4A">
      <w:rPr>
        <w:b/>
        <w:color w:val="000000"/>
        <w:sz w:val="32"/>
        <w:szCs w:val="16"/>
      </w:rPr>
      <w:t xml:space="preserve">Kent </w:t>
    </w:r>
    <w:smartTag w:uri="urn:schemas-microsoft-com:office:smarttags" w:element="PlaceName">
      <w:r w:rsidRPr="00AA3C4A">
        <w:rPr>
          <w:b/>
          <w:color w:val="000000"/>
          <w:sz w:val="32"/>
          <w:szCs w:val="16"/>
        </w:rPr>
        <w:t>County</w:t>
      </w:r>
    </w:smartTag>
    <w:r w:rsidRPr="00AA3C4A">
      <w:rPr>
        <w:b/>
        <w:color w:val="000000"/>
        <w:sz w:val="32"/>
        <w:szCs w:val="16"/>
      </w:rPr>
      <w:t xml:space="preserve"> Senior Netball League </w:t>
    </w:r>
  </w:p>
  <w:p w14:paraId="05F7E2F3" w14:textId="7908BA72" w:rsidR="00CC73E1" w:rsidRPr="00AA3C4A" w:rsidRDefault="004134BD" w:rsidP="00CC73E1">
    <w:pPr>
      <w:autoSpaceDE w:val="0"/>
      <w:autoSpaceDN w:val="0"/>
      <w:adjustRightInd w:val="0"/>
      <w:jc w:val="center"/>
      <w:rPr>
        <w:bCs/>
        <w:color w:val="000000"/>
        <w:sz w:val="30"/>
        <w:szCs w:val="14"/>
      </w:rPr>
    </w:pPr>
    <w:r>
      <w:rPr>
        <w:bCs/>
        <w:color w:val="000000"/>
        <w:sz w:val="30"/>
        <w:szCs w:val="14"/>
      </w:rPr>
      <w:t>Player Registration Sheet</w:t>
    </w:r>
  </w:p>
  <w:p w14:paraId="11CA4398" w14:textId="5EE59F39" w:rsidR="00CC73E1" w:rsidRPr="00AA3C4A" w:rsidRDefault="00CC73E1" w:rsidP="00CC73E1">
    <w:pPr>
      <w:autoSpaceDE w:val="0"/>
      <w:autoSpaceDN w:val="0"/>
      <w:adjustRightInd w:val="0"/>
      <w:jc w:val="center"/>
      <w:rPr>
        <w:b/>
        <w:color w:val="0070C0"/>
        <w:sz w:val="30"/>
        <w:szCs w:val="14"/>
      </w:rPr>
    </w:pPr>
    <w:r w:rsidRPr="00AA3C4A">
      <w:rPr>
        <w:b/>
        <w:color w:val="0070C0"/>
        <w:sz w:val="30"/>
        <w:szCs w:val="14"/>
      </w:rPr>
      <w:t>2019-20</w:t>
    </w:r>
  </w:p>
  <w:p w14:paraId="55971FAE" w14:textId="77777777" w:rsidR="00CC73E1" w:rsidRDefault="00CC73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3E1"/>
    <w:rsid w:val="004134BD"/>
    <w:rsid w:val="00AA3C4A"/>
    <w:rsid w:val="00BF1765"/>
    <w:rsid w:val="00CC73E1"/>
    <w:rsid w:val="00D67C43"/>
    <w:rsid w:val="00EF1962"/>
    <w:rsid w:val="00F3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34EDA2E"/>
  <w15:chartTrackingRefBased/>
  <w15:docId w15:val="{BAF3562B-E9BC-4B31-AF44-B71EBCA6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E1"/>
    <w:pPr>
      <w:spacing w:after="0" w:line="240" w:lineRule="auto"/>
    </w:pPr>
    <w:rPr>
      <w:rFonts w:ascii="Arial" w:eastAsia="Times New Roman" w:hAnsi="Arial" w:cs="Times New Roman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CC73E1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C73E1"/>
    <w:pPr>
      <w:spacing w:before="100" w:after="100"/>
    </w:pPr>
    <w:rPr>
      <w:rFonts w:ascii="Times New Roman" w:hAnsi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C73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3E1"/>
    <w:rPr>
      <w:rFonts w:ascii="Arial" w:eastAsia="Times New Roman" w:hAnsi="Arial" w:cs="Times New Roman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CC73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3E1"/>
    <w:rPr>
      <w:rFonts w:ascii="Arial" w:eastAsia="Times New Roman" w:hAnsi="Arial" w:cs="Times New Roman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CC73E1"/>
    <w:rPr>
      <w:rFonts w:ascii="Arial" w:eastAsia="Times New Roman" w:hAnsi="Arial" w:cs="Times New Roman"/>
      <w:b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7E95-2AB4-4789-8723-0C6F9D83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Cox</dc:creator>
  <cp:keywords/>
  <dc:description/>
  <cp:lastModifiedBy>Dawn Cox</cp:lastModifiedBy>
  <cp:revision>3</cp:revision>
  <dcterms:created xsi:type="dcterms:W3CDTF">2019-07-11T14:54:00Z</dcterms:created>
  <dcterms:modified xsi:type="dcterms:W3CDTF">2019-07-11T15:02:00Z</dcterms:modified>
</cp:coreProperties>
</file>